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FE" w:rsidRPr="005A01E3" w:rsidRDefault="008A3594" w:rsidP="005A01E3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5A01E3">
        <w:rPr>
          <w:rFonts w:ascii="Times New Roman" w:hAnsi="Times New Roman" w:cs="Times New Roman"/>
          <w:b/>
          <w:sz w:val="48"/>
          <w:szCs w:val="48"/>
        </w:rPr>
        <w:t>Уважаемые родит</w:t>
      </w:r>
      <w:r w:rsidR="0059642B">
        <w:rPr>
          <w:rFonts w:ascii="Times New Roman" w:hAnsi="Times New Roman" w:cs="Times New Roman"/>
          <w:b/>
          <w:sz w:val="48"/>
          <w:szCs w:val="48"/>
        </w:rPr>
        <w:t>ели!!! На базе нашего детского сада</w:t>
      </w:r>
      <w:r w:rsidRPr="005A01E3">
        <w:rPr>
          <w:rFonts w:ascii="Times New Roman" w:hAnsi="Times New Roman" w:cs="Times New Roman"/>
          <w:b/>
          <w:sz w:val="48"/>
          <w:szCs w:val="48"/>
        </w:rPr>
        <w:t xml:space="preserve"> открыт Консультационный пункт!</w:t>
      </w:r>
    </w:p>
    <w:p w:rsidR="00987055" w:rsidRPr="005A01E3" w:rsidRDefault="00987055" w:rsidP="005A01E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A01E3">
        <w:rPr>
          <w:rFonts w:ascii="Times New Roman" w:hAnsi="Times New Roman" w:cs="Times New Roman"/>
          <w:sz w:val="48"/>
          <w:szCs w:val="48"/>
        </w:rPr>
        <w:t>В нашем консультационном пункте вы можете получить:</w:t>
      </w:r>
    </w:p>
    <w:p w:rsidR="00987055" w:rsidRPr="005A01E3" w:rsidRDefault="00987055" w:rsidP="005A01E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A01E3">
        <w:rPr>
          <w:rFonts w:ascii="Times New Roman" w:hAnsi="Times New Roman" w:cs="Times New Roman"/>
          <w:sz w:val="48"/>
          <w:szCs w:val="48"/>
        </w:rPr>
        <w:t>- консультацию по воспитанию и развитию вашего ребенка с 2х месяцев до 8 лет</w:t>
      </w:r>
      <w:r w:rsidR="00B94BFB">
        <w:rPr>
          <w:rFonts w:ascii="Times New Roman" w:hAnsi="Times New Roman" w:cs="Times New Roman"/>
          <w:sz w:val="48"/>
          <w:szCs w:val="48"/>
        </w:rPr>
        <w:t>,</w:t>
      </w:r>
    </w:p>
    <w:p w:rsidR="00987055" w:rsidRPr="005A01E3" w:rsidRDefault="00987055" w:rsidP="005A01E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A01E3">
        <w:rPr>
          <w:rFonts w:ascii="Times New Roman" w:hAnsi="Times New Roman" w:cs="Times New Roman"/>
          <w:sz w:val="48"/>
          <w:szCs w:val="48"/>
        </w:rPr>
        <w:t>-</w:t>
      </w:r>
      <w:proofErr w:type="spellStart"/>
      <w:r w:rsidR="0007105C" w:rsidRPr="005A01E3">
        <w:rPr>
          <w:rFonts w:ascii="Times New Roman" w:hAnsi="Times New Roman" w:cs="Times New Roman"/>
          <w:sz w:val="48"/>
          <w:szCs w:val="48"/>
        </w:rPr>
        <w:t>психолого</w:t>
      </w:r>
      <w:proofErr w:type="spellEnd"/>
      <w:r w:rsidR="0007105C" w:rsidRPr="005A01E3">
        <w:rPr>
          <w:rFonts w:ascii="Times New Roman" w:hAnsi="Times New Roman" w:cs="Times New Roman"/>
          <w:sz w:val="48"/>
          <w:szCs w:val="48"/>
        </w:rPr>
        <w:t xml:space="preserve"> - </w:t>
      </w:r>
      <w:r w:rsidRPr="005A01E3">
        <w:rPr>
          <w:rFonts w:ascii="Times New Roman" w:hAnsi="Times New Roman" w:cs="Times New Roman"/>
          <w:sz w:val="48"/>
          <w:szCs w:val="48"/>
        </w:rPr>
        <w:t xml:space="preserve">педагогическую </w:t>
      </w:r>
      <w:r w:rsidR="0007105C" w:rsidRPr="005A01E3">
        <w:rPr>
          <w:rFonts w:ascii="Times New Roman" w:hAnsi="Times New Roman" w:cs="Times New Roman"/>
          <w:sz w:val="48"/>
          <w:szCs w:val="48"/>
        </w:rPr>
        <w:t xml:space="preserve">помощь в подготовке детей </w:t>
      </w:r>
      <w:r w:rsidRPr="005A01E3">
        <w:rPr>
          <w:rFonts w:ascii="Times New Roman" w:hAnsi="Times New Roman" w:cs="Times New Roman"/>
          <w:sz w:val="48"/>
          <w:szCs w:val="48"/>
        </w:rPr>
        <w:t xml:space="preserve">к поступлению в детский сад, </w:t>
      </w:r>
    </w:p>
    <w:p w:rsidR="00987055" w:rsidRPr="005A01E3" w:rsidRDefault="00987055" w:rsidP="005A01E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A01E3">
        <w:rPr>
          <w:rFonts w:ascii="Times New Roman" w:hAnsi="Times New Roman" w:cs="Times New Roman"/>
          <w:sz w:val="48"/>
          <w:szCs w:val="48"/>
        </w:rPr>
        <w:t xml:space="preserve">-помощь в социализации детей раннего возраста, </w:t>
      </w:r>
    </w:p>
    <w:p w:rsidR="00987055" w:rsidRPr="005A01E3" w:rsidRDefault="00987055" w:rsidP="005A01E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A01E3">
        <w:rPr>
          <w:rFonts w:ascii="Times New Roman" w:hAnsi="Times New Roman" w:cs="Times New Roman"/>
          <w:sz w:val="48"/>
          <w:szCs w:val="48"/>
        </w:rPr>
        <w:t>-</w:t>
      </w:r>
      <w:r w:rsidRPr="005A01E3">
        <w:rPr>
          <w:rFonts w:ascii="Times New Roman" w:hAnsi="Times New Roman" w:cs="Times New Roman"/>
          <w:spacing w:val="2"/>
          <w:sz w:val="48"/>
          <w:szCs w:val="48"/>
        </w:rPr>
        <w:t xml:space="preserve"> диагностирование проблемных зон в развитии ребенка с целью профилактики дальнейших личностных нарушений</w:t>
      </w:r>
      <w:r w:rsidR="00B94BFB">
        <w:rPr>
          <w:rFonts w:ascii="Times New Roman" w:hAnsi="Times New Roman" w:cs="Times New Roman"/>
          <w:spacing w:val="2"/>
          <w:sz w:val="48"/>
          <w:szCs w:val="48"/>
        </w:rPr>
        <w:t>,</w:t>
      </w:r>
    </w:p>
    <w:p w:rsidR="00806FDA" w:rsidRPr="005A01E3" w:rsidRDefault="00987055" w:rsidP="005A01E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A01E3">
        <w:rPr>
          <w:rFonts w:ascii="Times New Roman" w:hAnsi="Times New Roman" w:cs="Times New Roman"/>
          <w:sz w:val="48"/>
          <w:szCs w:val="48"/>
        </w:rPr>
        <w:t>-информирование об учреждениях, которые  могут оказать квалифицированную помощь ребенку в соответствии с ег</w:t>
      </w:r>
      <w:r w:rsidR="005A01E3" w:rsidRPr="005A01E3">
        <w:rPr>
          <w:rFonts w:ascii="Times New Roman" w:hAnsi="Times New Roman" w:cs="Times New Roman"/>
          <w:sz w:val="48"/>
          <w:szCs w:val="48"/>
        </w:rPr>
        <w:t>о индивидуальными особенностями.</w:t>
      </w:r>
    </w:p>
    <w:p w:rsidR="008A3594" w:rsidRPr="005A01E3" w:rsidRDefault="008A3594" w:rsidP="005A01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A3594" w:rsidRDefault="008A3594"/>
    <w:sectPr w:rsidR="008A3594" w:rsidSect="00816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594"/>
    <w:rsid w:val="0007105C"/>
    <w:rsid w:val="0059642B"/>
    <w:rsid w:val="005A01E3"/>
    <w:rsid w:val="00743213"/>
    <w:rsid w:val="00806FDA"/>
    <w:rsid w:val="008169FE"/>
    <w:rsid w:val="008A3594"/>
    <w:rsid w:val="00987055"/>
    <w:rsid w:val="00B9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B31C-5DB5-433B-90FE-C636B58B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cp:lastPrinted>2016-05-26T11:08:00Z</cp:lastPrinted>
  <dcterms:created xsi:type="dcterms:W3CDTF">2016-05-26T10:20:00Z</dcterms:created>
  <dcterms:modified xsi:type="dcterms:W3CDTF">2016-05-26T11:28:00Z</dcterms:modified>
</cp:coreProperties>
</file>